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E7" w:rsidRPr="00AB37C1" w:rsidRDefault="00AB37C1" w:rsidP="00541167">
      <w:pPr>
        <w:shd w:val="clear" w:color="auto" w:fill="FFFFFF" w:themeFill="background1"/>
        <w:spacing w:line="240" w:lineRule="auto"/>
        <w:ind w:left="1985" w:right="1853"/>
        <w:jc w:val="center"/>
        <w:rPr>
          <w:color w:val="FFFFFF" w:themeColor="background1"/>
        </w:rPr>
      </w:pPr>
      <w:r>
        <w:rPr>
          <w:noProof/>
          <w:lang w:eastAsia="id-ID"/>
        </w:rPr>
        <w:drawing>
          <wp:anchor distT="0" distB="0" distL="114300" distR="114300" simplePos="0" relativeHeight="252115968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073150</wp:posOffset>
            </wp:positionV>
            <wp:extent cx="8101965" cy="5659755"/>
            <wp:effectExtent l="0" t="0" r="0" b="0"/>
            <wp:wrapThrough wrapText="bothSides">
              <wp:wrapPolygon edited="0">
                <wp:start x="9904" y="218"/>
                <wp:lineTo x="8583" y="364"/>
                <wp:lineTo x="5841" y="1091"/>
                <wp:lineTo x="5841" y="1381"/>
                <wp:lineTo x="4114" y="2545"/>
                <wp:lineTo x="2895" y="3708"/>
                <wp:lineTo x="1270" y="6034"/>
                <wp:lineTo x="762" y="7198"/>
                <wp:lineTo x="356" y="8361"/>
                <wp:lineTo x="152" y="9524"/>
                <wp:lineTo x="152" y="11851"/>
                <wp:lineTo x="356" y="13014"/>
                <wp:lineTo x="660" y="14177"/>
                <wp:lineTo x="1117" y="15340"/>
                <wp:lineTo x="2743" y="17667"/>
                <wp:lineTo x="3911" y="18830"/>
                <wp:lineTo x="5587" y="19993"/>
                <wp:lineTo x="5637" y="20139"/>
                <wp:lineTo x="8228" y="21157"/>
                <wp:lineTo x="8583" y="21229"/>
                <wp:lineTo x="9447" y="21302"/>
                <wp:lineTo x="9802" y="21302"/>
                <wp:lineTo x="11732" y="21302"/>
                <wp:lineTo x="12087" y="21302"/>
                <wp:lineTo x="13002" y="21229"/>
                <wp:lineTo x="13306" y="21157"/>
                <wp:lineTo x="15897" y="20139"/>
                <wp:lineTo x="15947" y="19993"/>
                <wp:lineTo x="17623" y="18830"/>
                <wp:lineTo x="17674" y="18830"/>
                <wp:lineTo x="18741" y="17739"/>
                <wp:lineTo x="20417" y="15340"/>
                <wp:lineTo x="20874" y="14250"/>
                <wp:lineTo x="20874" y="14177"/>
                <wp:lineTo x="21178" y="13087"/>
                <wp:lineTo x="21178" y="13014"/>
                <wp:lineTo x="21382" y="11923"/>
                <wp:lineTo x="21382" y="11851"/>
                <wp:lineTo x="21483" y="10760"/>
                <wp:lineTo x="21483" y="10687"/>
                <wp:lineTo x="21382" y="9597"/>
                <wp:lineTo x="21382" y="9524"/>
                <wp:lineTo x="21178" y="8434"/>
                <wp:lineTo x="21178" y="8361"/>
                <wp:lineTo x="20823" y="7270"/>
                <wp:lineTo x="20264" y="6034"/>
                <wp:lineTo x="18639" y="3708"/>
                <wp:lineTo x="17420" y="2545"/>
                <wp:lineTo x="15693" y="1381"/>
                <wp:lineTo x="15744" y="1091"/>
                <wp:lineTo x="13002" y="364"/>
                <wp:lineTo x="11630" y="218"/>
                <wp:lineTo x="9904" y="218"/>
              </wp:wrapPolygon>
            </wp:wrapThrough>
            <wp:docPr id="5" name="Picture 8" descr="C:\Users\Creative\Downloads\logo 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eative\Downloads\logo k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7000" contrast="-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965" cy="5659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332BF7">
        <w:rPr>
          <w:noProof/>
          <w:lang w:eastAsia="id-ID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10095230</wp:posOffset>
            </wp:positionH>
            <wp:positionV relativeFrom="paragraph">
              <wp:posOffset>41910</wp:posOffset>
            </wp:positionV>
            <wp:extent cx="1029335" cy="1072515"/>
            <wp:effectExtent l="19050" t="0" r="0" b="0"/>
            <wp:wrapNone/>
            <wp:docPr id="3" name="Picture 8" descr="C:\Users\Creative\Downloads\logo 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eative\Downloads\logo k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BF7">
        <w:rPr>
          <w:noProof/>
          <w:lang w:eastAsia="id-ID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7780</wp:posOffset>
            </wp:positionV>
            <wp:extent cx="956310" cy="1097280"/>
            <wp:effectExtent l="19050" t="0" r="0" b="0"/>
            <wp:wrapNone/>
            <wp:docPr id="4" name="Picture 10" descr="E:\Pictures\Logo Lngkp\MET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ictures\Logo Lngkp\METRO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B4D" w:rsidRPr="006E2B4D">
        <w:rPr>
          <w:noProof/>
          <w:highlight w:val="green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7" type="#_x0000_t202" style="position:absolute;left:0;text-align:left;margin-left:228.75pt;margin-top:642.4pt;width:110.65pt;height:53.25pt;z-index:251997184;mso-position-horizontal-relative:text;mso-position-vertical-relative:text">
            <v:textbox style="mso-next-textbox:#_x0000_s1377">
              <w:txbxContent>
                <w:p w:rsidR="008235E7" w:rsidRPr="00476F8E" w:rsidRDefault="008235E7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76F8E">
                    <w:rPr>
                      <w:b/>
                      <w:sz w:val="36"/>
                      <w:szCs w:val="36"/>
                    </w:rPr>
                    <w:t>UPTD</w:t>
                  </w:r>
                </w:p>
              </w:txbxContent>
            </v:textbox>
          </v:shape>
        </w:pict>
      </w:r>
      <w:r w:rsidR="006E2B4D" w:rsidRPr="006E2B4D">
        <w:rPr>
          <w:color w:val="000000" w:themeColor="text1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1.5pt;height:72.9pt" fillcolor="black [3213]">
            <v:shadow color="#868686"/>
            <v:textpath style="font-family:&quot;Arial Black&quot;;font-size:18pt;v-text-kern:t" trim="t" fitpath="t" string="STRUKTUR ORGANISASI&#10;SATPOL PP KOTA METRO&#10;"/>
          </v:shape>
        </w:pict>
      </w:r>
    </w:p>
    <w:p w:rsidR="008235E7" w:rsidRDefault="006E2B4D" w:rsidP="008235E7">
      <w:pPr>
        <w:shd w:val="clear" w:color="auto" w:fill="FFFFFF" w:themeFill="background1"/>
        <w:tabs>
          <w:tab w:val="center" w:pos="8348"/>
          <w:tab w:val="left" w:pos="12672"/>
        </w:tabs>
        <w:rPr>
          <w:noProof/>
          <w:color w:val="FFFFFF" w:themeColor="background1"/>
          <w:lang w:eastAsia="id-ID"/>
        </w:rPr>
      </w:pPr>
      <w:r w:rsidRPr="006E2B4D">
        <w:rPr>
          <w:noProof/>
          <w:highlight w:val="green"/>
          <w:lang w:eastAsia="id-ID"/>
        </w:rPr>
        <w:pict>
          <v:shape id="_x0000_s1379" type="#_x0000_t202" style="position:absolute;margin-left:323.5pt;margin-top:7.3pt;width:169.4pt;height:46.65pt;z-index:252000256">
            <v:textbox style="mso-next-textbox:#_x0000_s1379">
              <w:txbxContent>
                <w:p w:rsidR="008235E7" w:rsidRDefault="00037D2A" w:rsidP="00327A3D">
                  <w:pPr>
                    <w:shd w:val="clear" w:color="auto" w:fill="FFFFFF" w:themeFill="background1"/>
                    <w:spacing w:after="120"/>
                    <w:jc w:val="center"/>
                    <w:rPr>
                      <w:b/>
                      <w:szCs w:val="20"/>
                    </w:rPr>
                  </w:pPr>
                  <w:r w:rsidRPr="00037D2A">
                    <w:rPr>
                      <w:b/>
                      <w:szCs w:val="20"/>
                    </w:rPr>
                    <w:t>KEPALA SATUAN POLPP</w:t>
                  </w:r>
                </w:p>
                <w:p w:rsidR="00327A3D" w:rsidRPr="00037D2A" w:rsidRDefault="00327A3D" w:rsidP="00327A3D">
                  <w:pPr>
                    <w:shd w:val="clear" w:color="auto" w:fill="FFFFFF" w:themeFill="background1"/>
                    <w:spacing w:after="120"/>
                    <w:jc w:val="center"/>
                    <w:rPr>
                      <w:b/>
                      <w:szCs w:val="20"/>
                      <w:lang w:val="en-US"/>
                    </w:rPr>
                  </w:pPr>
                  <w:r w:rsidRPr="00327A3D">
                    <w:rPr>
                      <w:b/>
                      <w:szCs w:val="20"/>
                      <w:lang w:val="en-US"/>
                    </w:rPr>
                    <w:t xml:space="preserve">JOSE SARMENTO P., </w:t>
                  </w:r>
                  <w:proofErr w:type="gramStart"/>
                  <w:r w:rsidRPr="00327A3D">
                    <w:rPr>
                      <w:b/>
                      <w:szCs w:val="20"/>
                      <w:lang w:val="en-US"/>
                    </w:rPr>
                    <w:t>S.STP.,</w:t>
                  </w:r>
                  <w:proofErr w:type="gramEnd"/>
                  <w:r w:rsidRPr="00327A3D">
                    <w:rPr>
                      <w:b/>
                      <w:szCs w:val="20"/>
                      <w:lang w:val="en-US"/>
                    </w:rPr>
                    <w:t xml:space="preserve"> M.H.</w:t>
                  </w:r>
                </w:p>
              </w:txbxContent>
            </v:textbox>
          </v:shape>
        </w:pict>
      </w:r>
      <w:r w:rsidRPr="006E2B4D"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8" type="#_x0000_t32" style="position:absolute;margin-left:-5.25pt;margin-top:3.75pt;width:897.8pt;height:.05pt;z-index:251998208" o:connectortype="straight" strokecolor="black [3200]" strokeweight="2.25pt">
            <v:shadow type="perspective" color="#7f7f7f [1601]" offset="1pt" offset2="-3pt"/>
          </v:shape>
        </w:pict>
      </w:r>
      <w:r w:rsidRPr="006E2B4D">
        <w:rPr>
          <w:noProof/>
          <w:lang w:eastAsia="id-ID"/>
        </w:rPr>
        <w:pict>
          <v:shape id="_x0000_s1419" type="#_x0000_t32" style="position:absolute;margin-left:110.15pt;margin-top:110.65pt;width:0;height:28.95pt;z-index:252041216" o:connectortype="straight" strokecolor="black [3200]" strokeweight="1pt">
            <v:shadow color="#868686"/>
          </v:shape>
        </w:pict>
      </w:r>
      <w:r w:rsidRPr="006E2B4D">
        <w:rPr>
          <w:noProof/>
          <w:lang w:eastAsia="id-ID"/>
        </w:rPr>
        <w:pict>
          <v:shape id="_x0000_s1420" type="#_x0000_t32" style="position:absolute;margin-left:166.4pt;margin-top:109.15pt;width:0;height:30.45pt;z-index:252042240" o:connectortype="straight" strokecolor="black [3200]" strokeweight="1pt">
            <v:shadow color="#868686"/>
          </v:shape>
        </w:pict>
      </w:r>
      <w:r w:rsidRPr="006E2B4D">
        <w:rPr>
          <w:noProof/>
          <w:lang w:eastAsia="id-ID"/>
        </w:rPr>
        <w:pict>
          <v:shape id="_x0000_s1421" type="#_x0000_t32" style="position:absolute;margin-left:64.55pt;margin-top:110.1pt;width:150.75pt;height:0;z-index:252043264" o:connectortype="straight"/>
        </w:pict>
      </w:r>
      <w:r w:rsidRPr="006E2B4D">
        <w:rPr>
          <w:noProof/>
          <w:lang w:eastAsia="id-ID"/>
        </w:rPr>
        <w:pict>
          <v:shape id="_x0000_s1414" type="#_x0000_t32" style="position:absolute;margin-left:110.75pt;margin-top:224.85pt;width:.05pt;height:7.8pt;z-index:252036096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15" type="#_x0000_t32" style="position:absolute;margin-left:30pt;margin-top:233pt;width:81.65pt;height:.1pt;flip:x;z-index:252037120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17" type="#_x0000_t32" style="position:absolute;margin-left:30.2pt;margin-top:269.9pt;width:23.1pt;height:0;z-index:252039168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08" type="#_x0000_t32" style="position:absolute;margin-left:278.4pt;margin-top:224.85pt;width:0;height:8.85pt;z-index:252029952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09" type="#_x0000_t32" style="position:absolute;margin-left:198.65pt;margin-top:233pt;width:80.9pt;height:.05pt;flip:x;z-index:252030976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10" type="#_x0000_t32" style="position:absolute;margin-left:198.6pt;margin-top:233pt;width:.05pt;height:182.2pt;z-index:252032000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13" type="#_x0000_t32" style="position:absolute;margin-left:198.3pt;margin-top:266.9pt;width:10.95pt;height:.05pt;z-index:252035072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12" type="#_x0000_t32" style="position:absolute;margin-left:198.6pt;margin-top:337.9pt;width:10.65pt;height:0;z-index:252034048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11" type="#_x0000_t32" style="position:absolute;margin-left:198.6pt;margin-top:413.9pt;width:10.65pt;height:0;z-index:252033024" o:connectortype="straight" strokecolor="black [3200]" strokeweight="2.5pt">
            <v:shadow color="#868686"/>
          </v:shape>
        </w:pict>
      </w:r>
      <w:r w:rsidRPr="006E2B4D">
        <w:rPr>
          <w:noProof/>
          <w:highlight w:val="green"/>
          <w:lang w:eastAsia="id-ID"/>
        </w:rPr>
        <w:pict>
          <v:shape id="_x0000_s1398" type="#_x0000_t202" style="position:absolute;margin-left:53.3pt;margin-top:310.35pt;width:135.2pt;height:55.5pt;z-index:252019712">
            <v:textbox style="mso-next-textbox:#_x0000_s1398">
              <w:txbxContent>
                <w:p w:rsidR="008235E7" w:rsidRDefault="008235E7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14"/>
                      <w:szCs w:val="20"/>
                    </w:rPr>
                  </w:pPr>
                  <w:r w:rsidRPr="00332BF7">
                    <w:rPr>
                      <w:b/>
                      <w:sz w:val="14"/>
                      <w:szCs w:val="20"/>
                    </w:rPr>
                    <w:t>SEKSI PEMADAMAN, PENYELAMATAN DAN SARANA PRASARANA</w:t>
                  </w:r>
                </w:p>
                <w:p w:rsidR="00451967" w:rsidRPr="00451967" w:rsidRDefault="00EA1EBB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EBB">
                    <w:rPr>
                      <w:b/>
                      <w:sz w:val="20"/>
                      <w:szCs w:val="20"/>
                    </w:rPr>
                    <w:t>MUHAMMAD ROFIQ S, S.E</w:t>
                  </w:r>
                </w:p>
              </w:txbxContent>
            </v:textbox>
          </v:shape>
        </w:pict>
      </w:r>
      <w:r w:rsidRPr="006E2B4D">
        <w:rPr>
          <w:noProof/>
          <w:highlight w:val="green"/>
          <w:lang w:eastAsia="id-ID"/>
        </w:rPr>
        <w:pict>
          <v:shape id="_x0000_s1396" type="#_x0000_t202" style="position:absolute;margin-left:209.25pt;margin-top:312.6pt;width:136.15pt;height:55.2pt;z-index:252017664">
            <v:textbox style="mso-next-textbox:#_x0000_s1396">
              <w:txbxContent>
                <w:p w:rsidR="00327A3D" w:rsidRDefault="008235E7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5E7">
                    <w:rPr>
                      <w:b/>
                      <w:sz w:val="20"/>
                      <w:szCs w:val="20"/>
                    </w:rPr>
                    <w:t>SEKSI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8235E7">
                    <w:rPr>
                      <w:b/>
                      <w:sz w:val="20"/>
                      <w:szCs w:val="20"/>
                    </w:rPr>
                    <w:t>KETERTIBAN UMUM</w:t>
                  </w:r>
                </w:p>
                <w:p w:rsidR="00D57B0C" w:rsidRDefault="00EA1EBB">
                  <w:r w:rsidRPr="00EA1EBB">
                    <w:rPr>
                      <w:b/>
                      <w:sz w:val="20"/>
                      <w:szCs w:val="20"/>
                    </w:rPr>
                    <w:t>SUSILO RAHMADANI, S.STP</w:t>
                  </w:r>
                </w:p>
              </w:txbxContent>
            </v:textbox>
          </v:shape>
        </w:pict>
      </w:r>
      <w:r w:rsidRPr="006E2B4D">
        <w:rPr>
          <w:noProof/>
          <w:highlight w:val="green"/>
          <w:lang w:eastAsia="id-ID"/>
        </w:rPr>
        <w:pict>
          <v:shape id="_x0000_s1395" type="#_x0000_t202" style="position:absolute;margin-left:209.25pt;margin-top:386.85pt;width:136.15pt;height:56.1pt;z-index:252016640">
            <v:textbox style="mso-next-textbox:#_x0000_s1395">
              <w:txbxContent>
                <w:p w:rsidR="008235E7" w:rsidRDefault="008235E7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5E7">
                    <w:rPr>
                      <w:b/>
                      <w:sz w:val="20"/>
                      <w:szCs w:val="20"/>
                    </w:rPr>
                    <w:t>SEKSI   PENGAMANAN</w:t>
                  </w:r>
                </w:p>
                <w:p w:rsidR="00327A3D" w:rsidRPr="008235E7" w:rsidRDefault="00327A3D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7A3D">
                    <w:rPr>
                      <w:b/>
                      <w:sz w:val="20"/>
                      <w:szCs w:val="20"/>
                    </w:rPr>
                    <w:t>ALIMIN WAHID, S.IP</w:t>
                  </w:r>
                </w:p>
              </w:txbxContent>
            </v:textbox>
          </v:shape>
        </w:pict>
      </w:r>
      <w:r w:rsidRPr="006E2B4D">
        <w:rPr>
          <w:noProof/>
          <w:lang w:eastAsia="id-ID"/>
        </w:rPr>
        <w:pict>
          <v:shape id="_x0000_s1399" type="#_x0000_t202" style="position:absolute;margin-left:65.25pt;margin-top:62.15pt;width:151.55pt;height:76.7pt;z-index:252020736">
            <v:textbox style="mso-next-textbox:#_x0000_s1399">
              <w:txbxContent>
                <w:p w:rsidR="008235E7" w:rsidRPr="008235E7" w:rsidRDefault="008235E7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5E7">
                    <w:rPr>
                      <w:b/>
                      <w:sz w:val="20"/>
                      <w:szCs w:val="20"/>
                    </w:rPr>
                    <w:t>KELOMPOK                                          JABATAN FUNGSIONAL</w:t>
                  </w:r>
                </w:p>
              </w:txbxContent>
            </v:textbox>
          </v:shape>
        </w:pict>
      </w:r>
      <w:r w:rsidRPr="006E2B4D">
        <w:rPr>
          <w:noProof/>
          <w:highlight w:val="green"/>
          <w:lang w:eastAsia="id-ID"/>
        </w:rPr>
        <w:pict>
          <v:shape id="_x0000_s1394" type="#_x0000_t202" style="position:absolute;margin-left:209.25pt;margin-top:245.35pt;width:136.15pt;height:54.05pt;z-index:252015616">
            <v:textbox style="mso-next-textbox:#_x0000_s1394">
              <w:txbxContent>
                <w:p w:rsidR="008235E7" w:rsidRPr="008235E7" w:rsidRDefault="008235E7" w:rsidP="00327A3D">
                  <w:pPr>
                    <w:shd w:val="clear" w:color="auto" w:fill="FFFFFF" w:themeFill="background1"/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5E7">
                    <w:rPr>
                      <w:b/>
                      <w:sz w:val="20"/>
                      <w:szCs w:val="20"/>
                    </w:rPr>
                    <w:t>SEKSI OPERASI DAN PENGENDALIAN</w:t>
                  </w:r>
                </w:p>
                <w:p w:rsidR="008235E7" w:rsidRPr="008235E7" w:rsidRDefault="00EA1EBB" w:rsidP="00EA1EBB">
                  <w:pPr>
                    <w:shd w:val="clear" w:color="auto" w:fill="FFFFFF" w:themeFill="background1"/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EBB">
                    <w:rPr>
                      <w:b/>
                      <w:sz w:val="20"/>
                      <w:szCs w:val="20"/>
                    </w:rPr>
                    <w:t>EDI SRIWIDODO, S.IP., M.Si</w:t>
                  </w:r>
                </w:p>
              </w:txbxContent>
            </v:textbox>
          </v:shape>
        </w:pict>
      </w:r>
      <w:r w:rsidR="008235E7">
        <w:rPr>
          <w:noProof/>
          <w:color w:val="FFFFFF" w:themeColor="background1"/>
          <w:lang w:eastAsia="id-ID"/>
        </w:rPr>
        <w:t xml:space="preserve">                                 PerdaP</w:t>
      </w:r>
      <w:r w:rsidR="008235E7">
        <w:rPr>
          <w:noProof/>
          <w:color w:val="FFFFFF" w:themeColor="background1"/>
          <w:lang w:eastAsia="id-ID"/>
        </w:rPr>
        <w:tab/>
        <w:t>ppppp</w:t>
      </w:r>
    </w:p>
    <w:p w:rsidR="008235E7" w:rsidRDefault="006E2B4D" w:rsidP="008235E7">
      <w:pPr>
        <w:shd w:val="clear" w:color="auto" w:fill="FFFFFF" w:themeFill="background1"/>
        <w:jc w:val="center"/>
        <w:rPr>
          <w:color w:val="FFFFFF" w:themeColor="background1"/>
        </w:rPr>
      </w:pPr>
      <w:r w:rsidRPr="006E2B4D">
        <w:rPr>
          <w:noProof/>
          <w:highlight w:val="green"/>
          <w:lang w:eastAsia="id-ID"/>
        </w:rPr>
        <w:pict>
          <v:shape id="_x0000_s1380" type="#_x0000_t202" style="position:absolute;left:0;text-align:left;margin-left:577.05pt;margin-top:8.75pt;width:150.1pt;height:49.1pt;z-index:252001280">
            <v:textbox style="mso-next-textbox:#_x0000_s1380">
              <w:txbxContent>
                <w:p w:rsidR="008235E7" w:rsidRPr="008235E7" w:rsidRDefault="00EF28A0" w:rsidP="008235E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EKRETARIS</w:t>
                  </w:r>
                </w:p>
                <w:p w:rsidR="00327A3D" w:rsidRPr="00327A3D" w:rsidRDefault="00541167" w:rsidP="008235E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41167">
                    <w:rPr>
                      <w:b/>
                      <w:sz w:val="20"/>
                      <w:szCs w:val="20"/>
                    </w:rPr>
                    <w:t>ABDUL KADIR SHOFARI, S.STP., M.PA</w:t>
                  </w:r>
                </w:p>
              </w:txbxContent>
            </v:textbox>
          </v:shape>
        </w:pict>
      </w:r>
      <w:r w:rsidRPr="006E2B4D">
        <w:rPr>
          <w:noProof/>
          <w:lang w:eastAsia="id-ID"/>
        </w:rPr>
        <w:pict>
          <v:shape id="_x0000_s1490" type="#_x0000_t32" style="position:absolute;left:0;text-align:left;margin-left:323.5pt;margin-top:2.5pt;width:168.15pt;height:.05pt;flip:x;z-index:252113920" o:connectortype="straight" strokecolor="black [3200]" strokeweight=".5pt">
            <v:shadow color="#868686"/>
          </v:shape>
        </w:pict>
      </w: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lang w:eastAsia="id-ID"/>
        </w:rPr>
        <w:pict>
          <v:shape id="_x0000_s1489" type="#_x0000_t32" style="position:absolute;margin-left:576.05pt;margin-top:-.15pt;width:151.1pt;height:.05pt;flip:x;z-index:252112896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60" type="#_x0000_t32" style="position:absolute;margin-left:406.75pt;margin-top:15.65pt;width:170.3pt;height:0;z-index:252083200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02" type="#_x0000_t32" style="position:absolute;margin-left:387pt;margin-top:3.05pt;width:0;height:51.25pt;z-index:252023808" o:connectortype="straight" strokecolor="black [3200]">
            <v:shadow color="#868686"/>
          </v:shape>
        </w:pict>
      </w:r>
      <w:r w:rsidRPr="006E2B4D">
        <w:rPr>
          <w:noProof/>
          <w:lang w:eastAsia="id-ID"/>
        </w:rPr>
        <w:pict>
          <v:shape id="_x0000_s1400" type="#_x0000_t32" style="position:absolute;margin-left:407.15pt;margin-top:3.05pt;width:.05pt;height:399.55pt;z-index:252021760" o:connectortype="straight" strokecolor="black [3200]" strokeweight="2.5pt">
            <v:shadow color="#868686"/>
          </v:shape>
        </w:pict>
      </w: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lang w:eastAsia="id-ID"/>
        </w:rPr>
        <w:pict>
          <v:shape id="_x0000_s1461" type="#_x0000_t32" style="position:absolute;margin-left:645.65pt;margin-top:4.85pt;width:0;height:8.65pt;z-index:252084224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03" type="#_x0000_t32" style="position:absolute;margin-left:491.65pt;margin-top:14.3pt;width:297.9pt;height:.05pt;z-index:252024832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23" type="#_x0000_t32" style="position:absolute;margin-left:491.65pt;margin-top:12pt;width:0;height:12.1pt;z-index:252045312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56" type="#_x0000_t32" style="position:absolute;margin-left:646.1pt;margin-top:12.4pt;width:.05pt;height:15.5pt;z-index:252079104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24" type="#_x0000_t32" style="position:absolute;margin-left:789.5pt;margin-top:12.4pt;width:.05pt;height:15.5pt;z-index:252046336" o:connectortype="straight" strokecolor="black [3200]" strokeweight="2.5pt">
            <v:shadow color="#868686"/>
          </v:shape>
        </w:pict>
      </w:r>
      <w:r w:rsidRPr="006E2B4D">
        <w:rPr>
          <w:noProof/>
          <w:highlight w:val="green"/>
          <w:lang w:eastAsia="id-ID"/>
        </w:rPr>
        <w:pict>
          <v:shape id="_x0000_s1382" type="#_x0000_t202" style="position:absolute;margin-left:428.2pt;margin-top:24.1pt;width:135.85pt;height:49.8pt;z-index:252003328">
            <v:textbox style="mso-next-textbox:#_x0000_s1382">
              <w:txbxContent>
                <w:p w:rsidR="008235E7" w:rsidRPr="00332BF7" w:rsidRDefault="008235E7" w:rsidP="008235E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sz w:val="14"/>
                      <w:szCs w:val="20"/>
                    </w:rPr>
                  </w:pPr>
                  <w:r w:rsidRPr="00332BF7">
                    <w:rPr>
                      <w:b/>
                      <w:sz w:val="14"/>
                      <w:szCs w:val="20"/>
                    </w:rPr>
                    <w:t>SUB BAG PENYUSUNAN PROG MONITORING. EVALUASI &amp; PELAPORAN</w:t>
                  </w:r>
                </w:p>
                <w:p w:rsidR="008235E7" w:rsidRPr="008235E7" w:rsidRDefault="00EA1EBB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EBB">
                    <w:rPr>
                      <w:b/>
                      <w:sz w:val="20"/>
                      <w:szCs w:val="20"/>
                    </w:rPr>
                    <w:t>NOVIYANTI WIRYANTI, S.E</w:t>
                  </w:r>
                </w:p>
                <w:p w:rsidR="008235E7" w:rsidRPr="008235E7" w:rsidRDefault="008235E7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lang w:eastAsia="id-ID"/>
        </w:rPr>
        <w:pict>
          <v:shape id="_x0000_s1482" type="#_x0000_t32" style="position:absolute;margin-left:577.05pt;margin-top:23.85pt;width:142.5pt;height:.05pt;flip:x;z-index:252105728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22" type="#_x0000_t202" style="position:absolute;margin-left:727.45pt;margin-top:1.5pt;width:134.1pt;height:46.75pt;z-index:252044288">
            <v:textbox style="mso-next-textbox:#_x0000_s1422">
              <w:txbxContent>
                <w:p w:rsidR="008235E7" w:rsidRDefault="008235E7" w:rsidP="008235E7">
                  <w:pPr>
                    <w:shd w:val="clear" w:color="auto" w:fill="FFFFFF" w:themeFill="background1"/>
                    <w:spacing w:after="12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5E7">
                    <w:rPr>
                      <w:b/>
                      <w:sz w:val="20"/>
                      <w:szCs w:val="20"/>
                    </w:rPr>
                    <w:t>SUB BAGIAN KEUANGAN</w:t>
                  </w:r>
                </w:p>
                <w:p w:rsidR="00327A3D" w:rsidRPr="008235E7" w:rsidRDefault="00EA1EBB" w:rsidP="008235E7">
                  <w:pPr>
                    <w:shd w:val="clear" w:color="auto" w:fill="FFFFFF" w:themeFill="background1"/>
                    <w:spacing w:after="12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EBB">
                    <w:rPr>
                      <w:b/>
                      <w:sz w:val="20"/>
                      <w:szCs w:val="20"/>
                    </w:rPr>
                    <w:t>FITRI AGUSTINA, S.E</w:t>
                  </w:r>
                </w:p>
              </w:txbxContent>
            </v:textbox>
          </v:shape>
        </w:pict>
      </w:r>
      <w:r w:rsidRPr="006E2B4D">
        <w:rPr>
          <w:noProof/>
          <w:lang w:eastAsia="id-ID"/>
        </w:rPr>
        <w:pict>
          <v:shape id="_x0000_s1481" type="#_x0000_t32" style="position:absolute;margin-left:732.7pt;margin-top:20.3pt;width:122.5pt;height:.05pt;flip:x;z-index:252104704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83" type="#_x0000_t32" style="position:absolute;margin-left:428.2pt;margin-top:20.3pt;width:135.85pt;height:0;flip:x;z-index:252106752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68" type="#_x0000_t32" style="position:absolute;margin-left:65.15pt;margin-top:20.3pt;width:150.75pt;height:0;z-index:252092416" o:connectortype="straight"/>
        </w:pict>
      </w:r>
      <w:r w:rsidRPr="006E2B4D">
        <w:rPr>
          <w:noProof/>
          <w:lang w:eastAsia="id-ID"/>
        </w:rPr>
        <w:pict>
          <v:shape id="_x0000_s1401" type="#_x0000_t32" style="position:absolute;margin-left:216.8pt;margin-top:3.45pt;width:170.2pt;height:0;flip:x;z-index:252022784" o:connectortype="straight" strokecolor="black [3200]">
            <v:shadow color="#868686"/>
          </v:shape>
        </w:pict>
      </w:r>
      <w:r w:rsidRPr="006E2B4D">
        <w:rPr>
          <w:noProof/>
          <w:highlight w:val="green"/>
          <w:lang w:eastAsia="id-ID"/>
        </w:rPr>
        <w:pict>
          <v:shape id="_x0000_s1381" type="#_x0000_t202" style="position:absolute;margin-left:577.05pt;margin-top:.55pt;width:142.5pt;height:49.8pt;z-index:252002304">
            <v:textbox style="mso-next-textbox:#_x0000_s1381">
              <w:txbxContent>
                <w:p w:rsidR="008235E7" w:rsidRPr="00EF28A0" w:rsidRDefault="008235E7" w:rsidP="008235E7">
                  <w:pPr>
                    <w:shd w:val="clear" w:color="auto" w:fill="FFFFFF" w:themeFill="background1"/>
                    <w:spacing w:after="120" w:line="240" w:lineRule="auto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EF28A0">
                    <w:rPr>
                      <w:b/>
                      <w:sz w:val="15"/>
                      <w:szCs w:val="15"/>
                    </w:rPr>
                    <w:t>SUB BAGIAN UMUM DAN KEPEGAWAIAN</w:t>
                  </w:r>
                </w:p>
                <w:p w:rsidR="008235E7" w:rsidRPr="008235E7" w:rsidRDefault="00EA1EBB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EBB">
                    <w:rPr>
                      <w:b/>
                      <w:sz w:val="20"/>
                      <w:szCs w:val="20"/>
                    </w:rPr>
                    <w:t>DANAS MAWITININGSIH, S.IP.</w:t>
                  </w:r>
                </w:p>
              </w:txbxContent>
            </v:textbox>
          </v:shape>
        </w:pict>
      </w:r>
    </w:p>
    <w:p w:rsidR="008235E7" w:rsidRDefault="008235E7" w:rsidP="008235E7">
      <w:pPr>
        <w:shd w:val="clear" w:color="auto" w:fill="FFFFFF" w:themeFill="background1"/>
        <w:rPr>
          <w:color w:val="FFFFFF" w:themeColor="background1"/>
        </w:rPr>
      </w:pP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lang w:eastAsia="id-ID"/>
        </w:rPr>
        <w:pict>
          <v:shape id="_x0000_s1458" type="#_x0000_t32" style="position:absolute;margin-left:279.55pt;margin-top:12.5pt;width:.05pt;height:10.85pt;flip:y;z-index:252081152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57" type="#_x0000_t32" style="position:absolute;margin-left:112pt;margin-top:11.35pt;width:.05pt;height:10.85pt;flip:y;z-index:252080128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53" type="#_x0000_t32" style="position:absolute;margin-left:566.9pt;margin-top:11.35pt;width:0;height:16.3pt;z-index:252076032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55" type="#_x0000_t32" style="position:absolute;margin-left:751.15pt;margin-top:10.2pt;width:.05pt;height:17.45pt;z-index:252078080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54" type="#_x0000_t32" style="position:absolute;margin-left:110.8pt;margin-top:11.35pt;width:640.35pt;height:0;z-index:252077056" o:connectortype="straight" strokecolor="black [3200]" strokeweight="2.5pt">
            <v:shadow color="#868686"/>
          </v:shape>
        </w:pict>
      </w:r>
      <w:r w:rsidRPr="006E2B4D">
        <w:rPr>
          <w:noProof/>
          <w:highlight w:val="green"/>
          <w:lang w:eastAsia="id-ID"/>
        </w:rPr>
        <w:pict>
          <v:shape id="_x0000_s1392" type="#_x0000_t202" style="position:absolute;margin-left:38.25pt;margin-top:24.05pt;width:150.25pt;height:48.95pt;z-index:252013568">
            <v:textbox style="mso-next-textbox:#_x0000_s1392">
              <w:txbxContent>
                <w:p w:rsidR="008235E7" w:rsidRPr="00332BF7" w:rsidRDefault="008235E7" w:rsidP="008235E7">
                  <w:pPr>
                    <w:shd w:val="clear" w:color="auto" w:fill="FFFFFF" w:themeFill="background1"/>
                    <w:spacing w:after="12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332BF7">
                    <w:rPr>
                      <w:b/>
                      <w:sz w:val="18"/>
                      <w:szCs w:val="20"/>
                    </w:rPr>
                    <w:t>BIDANG PEMADAM KEBAKARAN</w:t>
                  </w:r>
                </w:p>
                <w:p w:rsidR="008235E7" w:rsidRPr="008235E7" w:rsidRDefault="00EA1EBB" w:rsidP="00EA1EBB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EBB">
                    <w:rPr>
                      <w:b/>
                      <w:sz w:val="20"/>
                      <w:szCs w:val="20"/>
                    </w:rPr>
                    <w:t>MARWAN HAKIM, S.IP., MM</w:t>
                  </w:r>
                </w:p>
              </w:txbxContent>
            </v:textbox>
          </v:shape>
        </w:pict>
      </w: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lang w:eastAsia="id-ID"/>
        </w:rPr>
        <w:pict>
          <v:shape id="_x0000_s1474" type="#_x0000_t32" style="position:absolute;margin-left:38.25pt;margin-top:19.9pt;width:150.25pt;height:0;flip:x;z-index:252097536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66" type="#_x0000_t32" style="position:absolute;margin-left:856.45pt;margin-top:18.9pt;width:0;height:205.5pt;flip:y;z-index:252089344" o:connectortype="straight" strokecolor="black [3213]" strokeweight="1.5pt">
            <v:stroke dashstyle="1 1"/>
          </v:shape>
        </w:pict>
      </w:r>
      <w:r w:rsidRPr="006E2B4D">
        <w:rPr>
          <w:noProof/>
          <w:lang w:eastAsia="id-ID"/>
        </w:rPr>
        <w:pict>
          <v:shape id="_x0000_s1465" type="#_x0000_t32" style="position:absolute;margin-left:820.8pt;margin-top:19.05pt;width:35.65pt;height:0;flip:x;z-index:252088320" o:connectortype="straight" strokecolor="black [3213]" strokeweight="1.5pt">
            <v:stroke dashstyle="1 1"/>
          </v:shape>
        </w:pict>
      </w:r>
      <w:r w:rsidRPr="006E2B4D">
        <w:rPr>
          <w:noProof/>
          <w:lang w:eastAsia="id-ID"/>
        </w:rPr>
        <w:pict>
          <v:shape id="_x0000_s1462" type="#_x0000_t32" style="position:absolute;margin-left:16.05pt;margin-top:18.9pt;width:22.15pt;height:.05pt;flip:x;z-index:252085248" o:connectortype="straight" strokecolor="black [3213]" strokeweight="1.5pt">
            <v:stroke dashstyle="1 1"/>
          </v:shape>
        </w:pict>
      </w:r>
      <w:r w:rsidRPr="006E2B4D">
        <w:rPr>
          <w:noProof/>
          <w:lang w:eastAsia="id-ID"/>
        </w:rPr>
        <w:pict>
          <v:shape id="_x0000_s1463" type="#_x0000_t32" style="position:absolute;margin-left:16.05pt;margin-top:19pt;width:.05pt;height:210.45pt;flip:y;z-index:252086272" o:connectortype="straight" strokecolor="black [3213]" strokeweight="1.5pt">
            <v:stroke dashstyle="1 1"/>
          </v:shape>
        </w:pict>
      </w:r>
      <w:r w:rsidRPr="006E2B4D">
        <w:rPr>
          <w:noProof/>
          <w:highlight w:val="green"/>
          <w:lang w:eastAsia="id-ID"/>
        </w:rPr>
        <w:pict>
          <v:shape id="_x0000_s1383" type="#_x0000_t202" style="position:absolute;margin-left:489.1pt;margin-top:1.7pt;width:151.5pt;height:46.5pt;z-index:252004352">
            <v:textbox style="mso-next-textbox:#_x0000_s1383">
              <w:txbxContent>
                <w:p w:rsidR="008235E7" w:rsidRPr="00332BF7" w:rsidRDefault="008235E7" w:rsidP="008235E7">
                  <w:pPr>
                    <w:shd w:val="clear" w:color="auto" w:fill="FFFFFF" w:themeFill="background1"/>
                    <w:spacing w:after="120" w:line="240" w:lineRule="auto"/>
                    <w:jc w:val="center"/>
                    <w:rPr>
                      <w:b/>
                      <w:sz w:val="16"/>
                      <w:szCs w:val="20"/>
                    </w:rPr>
                  </w:pPr>
                  <w:r w:rsidRPr="00332BF7">
                    <w:rPr>
                      <w:b/>
                      <w:sz w:val="16"/>
                      <w:szCs w:val="20"/>
                    </w:rPr>
                    <w:t>BIDANG PENEGAKAN PERATURAN PERUNDANG-UNDANGAN DAERAH</w:t>
                  </w:r>
                </w:p>
                <w:p w:rsidR="008235E7" w:rsidRPr="008235E7" w:rsidRDefault="00327A3D" w:rsidP="008235E7">
                  <w:pPr>
                    <w:shd w:val="clear" w:color="auto" w:fill="FFFFFF" w:themeFill="background1"/>
                    <w:spacing w:after="12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7A3D">
                    <w:rPr>
                      <w:b/>
                      <w:sz w:val="20"/>
                      <w:szCs w:val="20"/>
                    </w:rPr>
                    <w:t>YOSEPH NENOTAEK, S.STP.,M.H</w:t>
                  </w:r>
                </w:p>
              </w:txbxContent>
            </v:textbox>
          </v:shape>
        </w:pict>
      </w:r>
      <w:r w:rsidRPr="006E2B4D">
        <w:rPr>
          <w:noProof/>
          <w:highlight w:val="green"/>
          <w:lang w:eastAsia="id-ID"/>
        </w:rPr>
        <w:pict>
          <v:shape id="_x0000_s1385" type="#_x0000_t202" style="position:absolute;margin-left:677.35pt;margin-top:2.05pt;width:142.7pt;height:46.4pt;z-index:252006400">
            <v:textbox style="mso-next-textbox:#_x0000_s1385">
              <w:txbxContent>
                <w:p w:rsidR="008235E7" w:rsidRDefault="008235E7" w:rsidP="00327A3D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332BF7">
                    <w:rPr>
                      <w:b/>
                      <w:sz w:val="18"/>
                      <w:szCs w:val="20"/>
                    </w:rPr>
                    <w:t>BIDANG PERLINDUNGAN MASYARAKAT</w:t>
                  </w:r>
                </w:p>
                <w:p w:rsidR="00327A3D" w:rsidRPr="00332BF7" w:rsidRDefault="00EA1EBB" w:rsidP="00EA1EB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A1EBB">
                    <w:rPr>
                      <w:b/>
                      <w:sz w:val="18"/>
                      <w:szCs w:val="20"/>
                    </w:rPr>
                    <w:t>ISMAIL, S.IP., M.H.</w:t>
                  </w:r>
                </w:p>
              </w:txbxContent>
            </v:textbox>
          </v:shape>
        </w:pict>
      </w:r>
      <w:r w:rsidRPr="006E2B4D">
        <w:rPr>
          <w:noProof/>
          <w:highlight w:val="green"/>
          <w:lang w:eastAsia="id-ID"/>
        </w:rPr>
        <w:pict>
          <v:shape id="_x0000_s1393" type="#_x0000_t202" style="position:absolute;margin-left:209.25pt;margin-top:-.45pt;width:144.6pt;height:48.95pt;z-index:252014592">
            <v:textbox style="mso-next-textbox:#_x0000_s1393">
              <w:txbxContent>
                <w:p w:rsidR="008235E7" w:rsidRPr="00EA1EBB" w:rsidRDefault="008235E7" w:rsidP="008235E7">
                  <w:pPr>
                    <w:shd w:val="clear" w:color="auto" w:fill="FFFFFF" w:themeFill="background1"/>
                    <w:spacing w:after="120" w:line="240" w:lineRule="auto"/>
                    <w:jc w:val="center"/>
                    <w:rPr>
                      <w:b/>
                      <w:sz w:val="16"/>
                      <w:szCs w:val="20"/>
                    </w:rPr>
                  </w:pPr>
                  <w:r w:rsidRPr="00EA1EBB">
                    <w:rPr>
                      <w:b/>
                      <w:sz w:val="16"/>
                      <w:szCs w:val="20"/>
                    </w:rPr>
                    <w:t>BIDANG KETERTIBAN UMUM DAN KETENTRAMAN MASYARAKAT</w:t>
                  </w:r>
                </w:p>
                <w:p w:rsidR="008235E7" w:rsidRPr="00EA1EBB" w:rsidRDefault="00EA1EBB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EA1EBB">
                    <w:rPr>
                      <w:b/>
                      <w:sz w:val="18"/>
                      <w:szCs w:val="20"/>
                    </w:rPr>
                    <w:t>ABU MANSUR AL MATURIDI, S.E</w:t>
                  </w:r>
                </w:p>
                <w:p w:rsidR="008235E7" w:rsidRPr="00EA1EBB" w:rsidRDefault="008235E7" w:rsidP="008235E7">
                  <w:pPr>
                    <w:shd w:val="clear" w:color="auto" w:fill="FFFFFF" w:themeFill="background1"/>
                    <w:rPr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lang w:eastAsia="id-ID"/>
        </w:rPr>
        <w:pict>
          <v:shape id="_x0000_s1480" type="#_x0000_t32" style="position:absolute;margin-left:677.35pt;margin-top:1.85pt;width:142.5pt;height:.2pt;flip:x;z-index:252103680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78" type="#_x0000_t32" style="position:absolute;margin-left:489.1pt;margin-top:1.9pt;width:151.4pt;height:0;flip:x;z-index:252101632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73" type="#_x0000_t32" style="position:absolute;margin-left:209.25pt;margin-top:2pt;width:144.6pt;height:.05pt;flip:x;z-index:252096512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04" type="#_x0000_t32" style="position:absolute;margin-left:760pt;margin-top:22.4pt;width:0;height:8.65pt;z-index:252025856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30" type="#_x0000_t32" style="position:absolute;margin-left:572.5pt;margin-top:22.1pt;width:.8pt;height:11.85pt;z-index:252052480" o:connectortype="straight" strokecolor="black [3200]" strokeweight="2.5pt">
            <v:shadow color="#868686"/>
          </v:shape>
        </w:pict>
      </w: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lang w:eastAsia="id-ID"/>
        </w:rPr>
        <w:pict>
          <v:shape id="_x0000_s1405" type="#_x0000_t32" style="position:absolute;margin-left:836.5pt;margin-top:6.65pt;width:.15pt;height:113.3pt;z-index:252026880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59" type="#_x0000_t32" style="position:absolute;margin-left:759.8pt;margin-top:5.6pt;width:76.7pt;height:1.05pt;flip:y;z-index:252082176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16" type="#_x0000_t32" style="position:absolute;margin-left:30.2pt;margin-top:4.1pt;width:.8pt;height:107.6pt;flip:x;z-index:252038144" o:connectortype="straight" strokecolor="black [3200]" strokeweight="2.5pt">
            <v:shadow color="#868686"/>
          </v:shape>
        </w:pict>
      </w:r>
      <w:r w:rsidRPr="006E2B4D">
        <w:rPr>
          <w:noProof/>
          <w:highlight w:val="green"/>
          <w:lang w:eastAsia="id-ID"/>
        </w:rPr>
        <w:pict>
          <v:shape id="_x0000_s1391" type="#_x0000_t202" style="position:absolute;margin-left:693.5pt;margin-top:18.6pt;width:124.5pt;height:56.1pt;z-index:252012544">
            <v:textbox style="mso-next-textbox:#_x0000_s1391">
              <w:txbxContent>
                <w:p w:rsidR="008235E7" w:rsidRPr="00332BF7" w:rsidRDefault="008235E7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332BF7">
                    <w:rPr>
                      <w:b/>
                      <w:sz w:val="18"/>
                      <w:szCs w:val="20"/>
                    </w:rPr>
                    <w:t>SEKSI DATA DAN INFORMASI</w:t>
                  </w:r>
                </w:p>
                <w:p w:rsidR="008235E7" w:rsidRPr="00EA1EBB" w:rsidRDefault="00EA1EBB" w:rsidP="00327A3D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EBB">
                    <w:rPr>
                      <w:b/>
                      <w:sz w:val="20"/>
                      <w:szCs w:val="20"/>
                    </w:rPr>
                    <w:t>ISKANDAR SYAH, S.IP</w:t>
                  </w:r>
                </w:p>
              </w:txbxContent>
            </v:textbox>
          </v:shape>
        </w:pict>
      </w:r>
      <w:r w:rsidRPr="006E2B4D">
        <w:rPr>
          <w:noProof/>
          <w:highlight w:val="green"/>
          <w:lang w:eastAsia="id-ID"/>
        </w:rPr>
        <w:pict>
          <v:shape id="_x0000_s1397" type="#_x0000_t202" style="position:absolute;margin-left:53.3pt;margin-top:12.85pt;width:135.2pt;height:57.55pt;z-index:252018688">
            <v:textbox style="mso-next-textbox:#_x0000_s1397">
              <w:txbxContent>
                <w:p w:rsidR="008235E7" w:rsidRDefault="008235E7" w:rsidP="008235E7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5E7">
                    <w:rPr>
                      <w:b/>
                      <w:sz w:val="20"/>
                      <w:szCs w:val="20"/>
                    </w:rPr>
                    <w:t xml:space="preserve">SEKSI </w:t>
                  </w:r>
                  <w:r>
                    <w:rPr>
                      <w:b/>
                      <w:sz w:val="20"/>
                      <w:szCs w:val="20"/>
                    </w:rPr>
                    <w:t>PENCEGAHAN</w:t>
                  </w:r>
                </w:p>
                <w:p w:rsidR="00451967" w:rsidRPr="008235E7" w:rsidRDefault="00EA1EBB" w:rsidP="008235E7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EBB">
                    <w:rPr>
                      <w:b/>
                      <w:sz w:val="20"/>
                      <w:szCs w:val="20"/>
                    </w:rPr>
                    <w:t>BUSTAMI, S.IP</w:t>
                  </w:r>
                </w:p>
              </w:txbxContent>
            </v:textbox>
          </v:shape>
        </w:pict>
      </w:r>
      <w:r w:rsidRPr="006E2B4D">
        <w:rPr>
          <w:noProof/>
          <w:lang w:eastAsia="id-ID"/>
        </w:rPr>
        <w:pict>
          <v:shape id="_x0000_s1425" type="#_x0000_t32" style="position:absolute;margin-left:660.95pt;margin-top:8.55pt;width:.05pt;height:176.35pt;flip:x;z-index:252047360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29" type="#_x0000_t32" style="position:absolute;margin-left:573.25pt;margin-top:8.5pt;width:87.7pt;height:.05pt;z-index:252051456" o:connectortype="straight" strokecolor="black [3200]" strokeweight="2.5pt">
            <v:shadow color="#868686"/>
          </v:shape>
        </w:pict>
      </w:r>
      <w:r w:rsidRPr="006E2B4D">
        <w:rPr>
          <w:noProof/>
          <w:highlight w:val="green"/>
          <w:lang w:eastAsia="id-ID"/>
        </w:rPr>
        <w:pict>
          <v:shape id="_x0000_s1388" type="#_x0000_t202" style="position:absolute;margin-left:495.9pt;margin-top:18.6pt;width:139.75pt;height:51.8pt;z-index:252009472">
            <v:textbox style="mso-next-textbox:#_x0000_s1388">
              <w:txbxContent>
                <w:p w:rsidR="008235E7" w:rsidRDefault="008235E7" w:rsidP="008235E7">
                  <w:pPr>
                    <w:shd w:val="clear" w:color="auto" w:fill="FFFFFF" w:themeFill="background1"/>
                    <w:spacing w:after="12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5E7">
                    <w:rPr>
                      <w:b/>
                      <w:sz w:val="20"/>
                      <w:szCs w:val="20"/>
                    </w:rPr>
                    <w:t>SEKSI PENEGAKAN</w:t>
                  </w:r>
                </w:p>
                <w:p w:rsidR="00327A3D" w:rsidRPr="008235E7" w:rsidRDefault="00327A3D" w:rsidP="008235E7">
                  <w:pPr>
                    <w:shd w:val="clear" w:color="auto" w:fill="FFFFFF" w:themeFill="background1"/>
                    <w:spacing w:after="12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27A3D">
                    <w:rPr>
                      <w:b/>
                      <w:sz w:val="20"/>
                      <w:szCs w:val="20"/>
                    </w:rPr>
                    <w:t>MUHAMAD ALI , S.IP</w:t>
                  </w:r>
                </w:p>
              </w:txbxContent>
            </v:textbox>
          </v:shape>
        </w:pict>
      </w: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lang w:eastAsia="id-ID"/>
        </w:rPr>
        <w:pict>
          <v:shape id="_x0000_s1486" type="#_x0000_t32" style="position:absolute;margin-left:693.5pt;margin-top:15.5pt;width:124.5pt;height:0;flip:x;z-index:252109824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79" type="#_x0000_t32" style="position:absolute;margin-left:495.9pt;margin-top:14.5pt;width:139.4pt;height:.05pt;flip:x;z-index:252102656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77" type="#_x0000_t32" style="position:absolute;margin-left:52.35pt;margin-top:6.75pt;width:136.15pt;height:0;flip:x;z-index:252100608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72" type="#_x0000_t32" style="position:absolute;margin-left:209.25pt;margin-top:20.45pt;width:136.15pt;height:0;flip:x;z-index:252095488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07" type="#_x0000_t32" style="position:absolute;margin-left:818.95pt;margin-top:19.75pt;width:17.55pt;height:.05pt;flip:x;z-index:252028928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27" type="#_x0000_t32" style="position:absolute;margin-left:633.4pt;margin-top:20.4pt;width:27.6pt;height:.05pt;flip:x;z-index:252049408" o:connectortype="straight" strokecolor="black [3200]" strokeweight="2.5pt">
            <v:shadow color="#868686"/>
          </v:shape>
        </w:pict>
      </w:r>
    </w:p>
    <w:p w:rsidR="008235E7" w:rsidRDefault="008235E7" w:rsidP="008235E7">
      <w:pPr>
        <w:shd w:val="clear" w:color="auto" w:fill="FFFFFF" w:themeFill="background1"/>
        <w:tabs>
          <w:tab w:val="left" w:pos="709"/>
        </w:tabs>
        <w:rPr>
          <w:color w:val="FFFFFF" w:themeColor="background1"/>
        </w:rPr>
      </w:pP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highlight w:val="green"/>
          <w:lang w:eastAsia="id-ID"/>
        </w:rPr>
        <w:pict>
          <v:shape id="_x0000_s1387" type="#_x0000_t202" style="position:absolute;margin-left:495.9pt;margin-top:5.75pt;width:139.75pt;height:58.65pt;z-index:252008448">
            <v:textbox style="mso-next-textbox:#_x0000_s1387">
              <w:txbxContent>
                <w:p w:rsidR="008235E7" w:rsidRPr="00332BF7" w:rsidRDefault="008235E7" w:rsidP="008235E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sz w:val="16"/>
                      <w:szCs w:val="20"/>
                    </w:rPr>
                  </w:pPr>
                  <w:r w:rsidRPr="00332BF7">
                    <w:rPr>
                      <w:b/>
                      <w:sz w:val="16"/>
                      <w:szCs w:val="20"/>
                    </w:rPr>
                    <w:t>SEKSI PEMBINAAN, PENGAWASAN DAN PENYULUHAN</w:t>
                  </w:r>
                </w:p>
                <w:p w:rsidR="008235E7" w:rsidRDefault="008235E7" w:rsidP="008235E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27A3D" w:rsidRPr="008235E7" w:rsidRDefault="00EA1EBB" w:rsidP="00EA1EBB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EBB">
                    <w:rPr>
                      <w:b/>
                      <w:sz w:val="20"/>
                      <w:szCs w:val="20"/>
                    </w:rPr>
                    <w:t>MARIYANTO, S.IP</w:t>
                  </w:r>
                </w:p>
              </w:txbxContent>
            </v:textbox>
          </v:shape>
        </w:pict>
      </w:r>
      <w:r w:rsidRPr="006E2B4D">
        <w:rPr>
          <w:noProof/>
          <w:highlight w:val="green"/>
          <w:lang w:eastAsia="id-ID"/>
        </w:rPr>
        <w:pict>
          <v:shape id="_x0000_s1389" type="#_x0000_t202" style="position:absolute;margin-left:693.5pt;margin-top:10.65pt;width:124.5pt;height:58.65pt;z-index:252010496">
            <v:textbox style="mso-next-textbox:#_x0000_s1389">
              <w:txbxContent>
                <w:p w:rsidR="008235E7" w:rsidRPr="00037D2A" w:rsidRDefault="008235E7" w:rsidP="008235E7">
                  <w:pPr>
                    <w:shd w:val="clear" w:color="auto" w:fill="FFFFFF" w:themeFill="background1"/>
                    <w:spacing w:after="12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037D2A">
                    <w:rPr>
                      <w:b/>
                      <w:sz w:val="18"/>
                      <w:szCs w:val="20"/>
                    </w:rPr>
                    <w:t>SEKSI PELATIHAN DAN MOBILISASI</w:t>
                  </w:r>
                </w:p>
                <w:p w:rsidR="008235E7" w:rsidRPr="008235E7" w:rsidRDefault="00EA1EBB" w:rsidP="008235E7">
                  <w:pPr>
                    <w:shd w:val="clear" w:color="auto" w:fill="FFFFFF" w:themeFill="background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EBB">
                    <w:rPr>
                      <w:b/>
                      <w:sz w:val="20"/>
                      <w:szCs w:val="20"/>
                    </w:rPr>
                    <w:t>WIYADI, S.IP,.M.M</w:t>
                  </w:r>
                </w:p>
              </w:txbxContent>
            </v:textbox>
          </v:shape>
        </w:pict>
      </w: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lang w:eastAsia="id-ID"/>
        </w:rPr>
        <w:pict>
          <v:shape id="_x0000_s1488" type="#_x0000_t32" style="position:absolute;margin-left:692.5pt;margin-top:10.9pt;width:124.5pt;height:0;flip:x;z-index:252111872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84" type="#_x0000_t32" style="position:absolute;margin-left:495.9pt;margin-top:7.1pt;width:139.4pt;height:.05pt;flip:x;z-index:252107776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76" type="#_x0000_t32" style="position:absolute;margin-left:52.35pt;margin-top:4.35pt;width:136.15pt;height:0;flip:x;z-index:252099584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71" type="#_x0000_t32" style="position:absolute;margin-left:209.25pt;margin-top:1.5pt;width:136.15pt;height:0;flip:x;z-index:252094464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18" type="#_x0000_t32" style="position:absolute;margin-left:31pt;margin-top:8.95pt;width:22.3pt;height:0;z-index:252040192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06" type="#_x0000_t32" style="position:absolute;margin-left:818pt;margin-top:17.2pt;width:18.5pt;height:.05pt;flip:x;z-index:252027904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28" type="#_x0000_t32" style="position:absolute;margin-left:635.85pt;margin-top:9.9pt;width:25.15pt;height:.05pt;flip:x;z-index:252050432" o:connectortype="straight" strokecolor="black [3200]" strokeweight="2.5pt">
            <v:shadow color="#868686"/>
          </v:shape>
        </w:pict>
      </w:r>
    </w:p>
    <w:p w:rsidR="008235E7" w:rsidRDefault="008235E7" w:rsidP="008235E7">
      <w:pPr>
        <w:shd w:val="clear" w:color="auto" w:fill="FFFFFF" w:themeFill="background1"/>
        <w:rPr>
          <w:color w:val="FFFFFF" w:themeColor="background1"/>
        </w:rPr>
      </w:pP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highlight w:val="green"/>
          <w:lang w:eastAsia="id-ID"/>
        </w:rPr>
        <w:pict>
          <v:shape id="_x0000_s1384" type="#_x0000_t202" style="position:absolute;margin-left:692.5pt;margin-top:-.6pt;width:124.5pt;height:69.4pt;z-index:252005376">
            <v:textbox style="mso-next-textbox:#_x0000_s1384">
              <w:txbxContent>
                <w:p w:rsidR="008235E7" w:rsidRPr="008235E7" w:rsidRDefault="008235E7" w:rsidP="008235E7">
                  <w:pPr>
                    <w:shd w:val="clear" w:color="auto" w:fill="FFFFFF" w:themeFill="background1"/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5E7">
                    <w:rPr>
                      <w:b/>
                      <w:sz w:val="20"/>
                      <w:szCs w:val="20"/>
                    </w:rPr>
                    <w:t>KELOMPOK JABATAN FUNGSIONAL</w:t>
                  </w:r>
                </w:p>
                <w:p w:rsidR="008235E7" w:rsidRPr="008235E7" w:rsidRDefault="00541167" w:rsidP="008235E7">
                  <w:pPr>
                    <w:shd w:val="clear" w:color="auto" w:fill="FFFFFF" w:themeFill="background1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="00EA1EBB" w:rsidRPr="00EA1EBB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6E2B4D">
        <w:rPr>
          <w:noProof/>
          <w:lang w:eastAsia="id-ID"/>
        </w:rPr>
        <w:pict>
          <v:shape id="_x0000_s1467" type="#_x0000_t32" style="position:absolute;margin-left:818pt;margin-top:20.85pt;width:37.2pt;height:0;z-index:252090368" o:connectortype="straight" strokecolor="black [3213]" strokeweight="1.5pt">
            <v:stroke dashstyle="1 1"/>
          </v:shape>
        </w:pict>
      </w:r>
      <w:r w:rsidRPr="006E2B4D">
        <w:rPr>
          <w:noProof/>
          <w:highlight w:val="green"/>
          <w:lang w:eastAsia="id-ID"/>
        </w:rPr>
        <w:pict>
          <v:shape id="_x0000_s1386" type="#_x0000_t202" style="position:absolute;margin-left:53.45pt;margin-top:1.75pt;width:135.2pt;height:67.05pt;z-index:252007424">
            <v:textbox style="mso-next-textbox:#_x0000_s1386">
              <w:txbxContent>
                <w:p w:rsidR="008235E7" w:rsidRDefault="008235E7" w:rsidP="008235E7">
                  <w:pPr>
                    <w:shd w:val="clear" w:color="auto" w:fill="FFFFFF" w:themeFill="background1"/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235E7">
                    <w:rPr>
                      <w:b/>
                      <w:sz w:val="20"/>
                      <w:szCs w:val="20"/>
                    </w:rPr>
                    <w:t>KELOMPOK JABATAN FUNGSIONAL</w:t>
                  </w:r>
                </w:p>
                <w:p w:rsidR="00451967" w:rsidRPr="008235E7" w:rsidRDefault="00541167" w:rsidP="00EA1EBB">
                  <w:pPr>
                    <w:shd w:val="clear" w:color="auto" w:fill="FFFFFF" w:themeFill="background1"/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  <w:r w:rsidRPr="006E2B4D">
        <w:rPr>
          <w:noProof/>
          <w:highlight w:val="green"/>
          <w:lang w:eastAsia="id-ID"/>
        </w:rPr>
        <w:pict>
          <v:shape id="_x0000_s1390" type="#_x0000_t202" style="position:absolute;margin-left:495.9pt;margin-top:3.65pt;width:139.75pt;height:58.95pt;z-index:252011520">
            <v:textbox style="mso-next-textbox:#_x0000_s1390">
              <w:txbxContent>
                <w:p w:rsidR="008235E7" w:rsidRPr="00332BF7" w:rsidRDefault="008235E7" w:rsidP="008235E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332BF7">
                    <w:rPr>
                      <w:b/>
                      <w:sz w:val="18"/>
                      <w:szCs w:val="20"/>
                    </w:rPr>
                    <w:t>SEKSI PENYELIDIKAN, PENYIDIK DATA DAN INFORMASI</w:t>
                  </w:r>
                </w:p>
                <w:p w:rsidR="008235E7" w:rsidRDefault="008235E7" w:rsidP="008235E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27A3D" w:rsidRPr="008235E7" w:rsidRDefault="00EA1EBB" w:rsidP="008235E7">
                  <w:pPr>
                    <w:shd w:val="clear" w:color="auto" w:fill="FFFFFF" w:themeFill="background1"/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A1EBB">
                    <w:rPr>
                      <w:b/>
                      <w:sz w:val="20"/>
                      <w:szCs w:val="20"/>
                    </w:rPr>
                    <w:t>BEMI ISKANDI, S.H</w:t>
                  </w:r>
                </w:p>
              </w:txbxContent>
            </v:textbox>
          </v:shape>
        </w:pict>
      </w:r>
    </w:p>
    <w:p w:rsidR="008235E7" w:rsidRDefault="006E2B4D" w:rsidP="008235E7">
      <w:pPr>
        <w:shd w:val="clear" w:color="auto" w:fill="FFFFFF" w:themeFill="background1"/>
        <w:rPr>
          <w:color w:val="FFFFFF" w:themeColor="background1"/>
        </w:rPr>
      </w:pPr>
      <w:r w:rsidRPr="006E2B4D">
        <w:rPr>
          <w:noProof/>
          <w:lang w:eastAsia="id-ID"/>
        </w:rPr>
        <w:pict>
          <v:shape id="_x0000_s1487" type="#_x0000_t32" style="position:absolute;margin-left:691.55pt;margin-top:2.95pt;width:124.5pt;height:0;flip:x;z-index:252110848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85" type="#_x0000_t32" style="position:absolute;margin-left:495.9pt;margin-top:6.75pt;width:139.4pt;height:.05pt;flip:x;z-index:252108800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75" type="#_x0000_t32" style="position:absolute;margin-left:52.35pt;margin-top:6.8pt;width:136.15pt;height:0;flip:x;z-index:252098560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26" type="#_x0000_t32" style="position:absolute;margin-left:635.85pt;margin-top:6.8pt;width:25.1pt;height:0;flip:x;z-index:252048384" o:connectortype="straight" strokecolor="black [3200]" strokeweight="2.5pt">
            <v:shadow color="#868686"/>
          </v:shape>
        </w:pict>
      </w:r>
      <w:r w:rsidRPr="006E2B4D">
        <w:rPr>
          <w:noProof/>
          <w:lang w:eastAsia="id-ID"/>
        </w:rPr>
        <w:pict>
          <v:shape id="_x0000_s1470" type="#_x0000_t32" style="position:absolute;margin-left:209.25pt;margin-top:.45pt;width:136.15pt;height:0;flip:x;z-index:252093440" o:connectortype="straight" strokecolor="black [3200]" strokeweight=".5pt">
            <v:shadow color="#868686"/>
          </v:shape>
        </w:pict>
      </w:r>
      <w:r w:rsidRPr="006E2B4D">
        <w:rPr>
          <w:noProof/>
          <w:lang w:eastAsia="id-ID"/>
        </w:rPr>
        <w:pict>
          <v:shape id="_x0000_s1464" type="#_x0000_t32" style="position:absolute;margin-left:16.1pt;margin-top:.45pt;width:37.2pt;height:0;z-index:252087296" o:connectortype="straight" strokecolor="black [3213]" strokeweight="1.5pt">
            <v:stroke dashstyle="1 1"/>
          </v:shape>
        </w:pict>
      </w:r>
    </w:p>
    <w:p w:rsidR="008235E7" w:rsidRPr="00316B15" w:rsidRDefault="006E2B4D" w:rsidP="00316B15">
      <w:pPr>
        <w:shd w:val="clear" w:color="auto" w:fill="FFFFFF" w:themeFill="background1"/>
        <w:rPr>
          <w:color w:val="FFFFFF" w:themeColor="background1"/>
        </w:rPr>
      </w:pPr>
      <w:r>
        <w:rPr>
          <w:noProof/>
          <w:color w:val="FFFFFF" w:themeColor="background1"/>
          <w:lang w:eastAsia="id-ID"/>
        </w:rPr>
        <w:pict>
          <v:shape id="_x0000_s1431" type="#_x0000_t202" style="position:absolute;margin-left:322.3pt;margin-top:17.95pt;width:167.25pt;height:24.9pt;z-index:252053504">
            <v:textbox style="mso-next-textbox:#_x0000_s1431">
              <w:txbxContent>
                <w:p w:rsidR="008235E7" w:rsidRPr="00557538" w:rsidRDefault="008235E7" w:rsidP="008235E7">
                  <w:pPr>
                    <w:jc w:val="center"/>
                    <w:rPr>
                      <w:b/>
                      <w:sz w:val="28"/>
                      <w:szCs w:val="36"/>
                    </w:rPr>
                  </w:pPr>
                  <w:r>
                    <w:rPr>
                      <w:b/>
                      <w:sz w:val="28"/>
                      <w:szCs w:val="36"/>
                    </w:rPr>
                    <w:t>UPTD</w:t>
                  </w:r>
                </w:p>
              </w:txbxContent>
            </v:textbox>
          </v:shape>
        </w:pict>
      </w:r>
    </w:p>
    <w:sectPr w:rsidR="008235E7" w:rsidRPr="00316B15" w:rsidSect="00C54003">
      <w:pgSz w:w="18722" w:h="12242" w:orient="landscape" w:code="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02F1"/>
    <w:multiLevelType w:val="hybridMultilevel"/>
    <w:tmpl w:val="09B001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56F9F"/>
    <w:rsid w:val="00004FF9"/>
    <w:rsid w:val="00005791"/>
    <w:rsid w:val="0001395F"/>
    <w:rsid w:val="000203FB"/>
    <w:rsid w:val="000338E2"/>
    <w:rsid w:val="00037D2A"/>
    <w:rsid w:val="00050166"/>
    <w:rsid w:val="000966D9"/>
    <w:rsid w:val="000A34AB"/>
    <w:rsid w:val="000B5286"/>
    <w:rsid w:val="000B5886"/>
    <w:rsid w:val="000C7E51"/>
    <w:rsid w:val="000E522A"/>
    <w:rsid w:val="001057A5"/>
    <w:rsid w:val="00106DD8"/>
    <w:rsid w:val="00106F23"/>
    <w:rsid w:val="00107BF8"/>
    <w:rsid w:val="00146726"/>
    <w:rsid w:val="00150B8C"/>
    <w:rsid w:val="0015493C"/>
    <w:rsid w:val="00154D83"/>
    <w:rsid w:val="001763E7"/>
    <w:rsid w:val="00192B50"/>
    <w:rsid w:val="00194462"/>
    <w:rsid w:val="001B3FF1"/>
    <w:rsid w:val="001D4A77"/>
    <w:rsid w:val="00203365"/>
    <w:rsid w:val="0020410A"/>
    <w:rsid w:val="00215850"/>
    <w:rsid w:val="0022745F"/>
    <w:rsid w:val="00245BA1"/>
    <w:rsid w:val="002525F9"/>
    <w:rsid w:val="00264B7A"/>
    <w:rsid w:val="00287FC4"/>
    <w:rsid w:val="002B63E9"/>
    <w:rsid w:val="002C778F"/>
    <w:rsid w:val="002D706E"/>
    <w:rsid w:val="002E6E6C"/>
    <w:rsid w:val="00306052"/>
    <w:rsid w:val="00314E0F"/>
    <w:rsid w:val="00316B15"/>
    <w:rsid w:val="00327A3D"/>
    <w:rsid w:val="003306BC"/>
    <w:rsid w:val="00332BF7"/>
    <w:rsid w:val="00357E97"/>
    <w:rsid w:val="00364F25"/>
    <w:rsid w:val="003763A8"/>
    <w:rsid w:val="003928F5"/>
    <w:rsid w:val="003A199B"/>
    <w:rsid w:val="003A6F98"/>
    <w:rsid w:val="003B0564"/>
    <w:rsid w:val="003B1548"/>
    <w:rsid w:val="003B27D2"/>
    <w:rsid w:val="003F4EBB"/>
    <w:rsid w:val="00443C42"/>
    <w:rsid w:val="00451967"/>
    <w:rsid w:val="00460A99"/>
    <w:rsid w:val="00465AAC"/>
    <w:rsid w:val="00476F8E"/>
    <w:rsid w:val="00497330"/>
    <w:rsid w:val="004A4462"/>
    <w:rsid w:val="004A7592"/>
    <w:rsid w:val="004B6225"/>
    <w:rsid w:val="004D17D6"/>
    <w:rsid w:val="004D7B53"/>
    <w:rsid w:val="004E6CA4"/>
    <w:rsid w:val="004F005A"/>
    <w:rsid w:val="004F21AC"/>
    <w:rsid w:val="004F3545"/>
    <w:rsid w:val="00513797"/>
    <w:rsid w:val="00533E3B"/>
    <w:rsid w:val="005355F9"/>
    <w:rsid w:val="005368CD"/>
    <w:rsid w:val="00541167"/>
    <w:rsid w:val="00557538"/>
    <w:rsid w:val="0056126B"/>
    <w:rsid w:val="00580A57"/>
    <w:rsid w:val="005817A1"/>
    <w:rsid w:val="0058216B"/>
    <w:rsid w:val="005A7293"/>
    <w:rsid w:val="005C6138"/>
    <w:rsid w:val="005C73DF"/>
    <w:rsid w:val="005D3B7D"/>
    <w:rsid w:val="005F105D"/>
    <w:rsid w:val="006055EA"/>
    <w:rsid w:val="006058CB"/>
    <w:rsid w:val="006077D7"/>
    <w:rsid w:val="006162E9"/>
    <w:rsid w:val="00644BA2"/>
    <w:rsid w:val="00656C32"/>
    <w:rsid w:val="0066174F"/>
    <w:rsid w:val="00670D37"/>
    <w:rsid w:val="00676695"/>
    <w:rsid w:val="006933D8"/>
    <w:rsid w:val="00694F62"/>
    <w:rsid w:val="006A3BA0"/>
    <w:rsid w:val="006B7484"/>
    <w:rsid w:val="006D629B"/>
    <w:rsid w:val="006E0E6B"/>
    <w:rsid w:val="006E115E"/>
    <w:rsid w:val="006E18DB"/>
    <w:rsid w:val="006E2B4D"/>
    <w:rsid w:val="006F5437"/>
    <w:rsid w:val="00731A85"/>
    <w:rsid w:val="00761578"/>
    <w:rsid w:val="007807B8"/>
    <w:rsid w:val="00794A4B"/>
    <w:rsid w:val="007A0AA7"/>
    <w:rsid w:val="007A56FE"/>
    <w:rsid w:val="007A5A52"/>
    <w:rsid w:val="007B4D19"/>
    <w:rsid w:val="007B4D2F"/>
    <w:rsid w:val="007B6ABD"/>
    <w:rsid w:val="007C2D23"/>
    <w:rsid w:val="007D033C"/>
    <w:rsid w:val="007F425A"/>
    <w:rsid w:val="00813B08"/>
    <w:rsid w:val="008235E7"/>
    <w:rsid w:val="0083317A"/>
    <w:rsid w:val="00856F9F"/>
    <w:rsid w:val="00862824"/>
    <w:rsid w:val="0086492B"/>
    <w:rsid w:val="008759E9"/>
    <w:rsid w:val="00884F76"/>
    <w:rsid w:val="00885EA9"/>
    <w:rsid w:val="008A0F79"/>
    <w:rsid w:val="008A7350"/>
    <w:rsid w:val="008C5F5B"/>
    <w:rsid w:val="008D4768"/>
    <w:rsid w:val="008F63B7"/>
    <w:rsid w:val="00904A82"/>
    <w:rsid w:val="00921E66"/>
    <w:rsid w:val="0093384C"/>
    <w:rsid w:val="0096022F"/>
    <w:rsid w:val="009A12E3"/>
    <w:rsid w:val="009E0DB5"/>
    <w:rsid w:val="009E3364"/>
    <w:rsid w:val="009E670E"/>
    <w:rsid w:val="009E6AD4"/>
    <w:rsid w:val="00A51FD5"/>
    <w:rsid w:val="00A57BA9"/>
    <w:rsid w:val="00A63AE8"/>
    <w:rsid w:val="00A807D5"/>
    <w:rsid w:val="00A829A5"/>
    <w:rsid w:val="00A91306"/>
    <w:rsid w:val="00AB37C1"/>
    <w:rsid w:val="00AB6902"/>
    <w:rsid w:val="00AC4FF1"/>
    <w:rsid w:val="00AE1AF9"/>
    <w:rsid w:val="00AE2B2C"/>
    <w:rsid w:val="00AE5700"/>
    <w:rsid w:val="00B06901"/>
    <w:rsid w:val="00B07F6B"/>
    <w:rsid w:val="00B347FC"/>
    <w:rsid w:val="00B373ED"/>
    <w:rsid w:val="00B4306B"/>
    <w:rsid w:val="00B51750"/>
    <w:rsid w:val="00B52886"/>
    <w:rsid w:val="00B650B0"/>
    <w:rsid w:val="00B7700F"/>
    <w:rsid w:val="00B87FAD"/>
    <w:rsid w:val="00B9388A"/>
    <w:rsid w:val="00BB3C30"/>
    <w:rsid w:val="00BB6AFA"/>
    <w:rsid w:val="00BC0267"/>
    <w:rsid w:val="00BD3214"/>
    <w:rsid w:val="00BD76D7"/>
    <w:rsid w:val="00BE701D"/>
    <w:rsid w:val="00BF6561"/>
    <w:rsid w:val="00C024DA"/>
    <w:rsid w:val="00C0697E"/>
    <w:rsid w:val="00C15969"/>
    <w:rsid w:val="00C17F4E"/>
    <w:rsid w:val="00C35941"/>
    <w:rsid w:val="00C41EF8"/>
    <w:rsid w:val="00C447D6"/>
    <w:rsid w:val="00C54003"/>
    <w:rsid w:val="00C565A2"/>
    <w:rsid w:val="00C83257"/>
    <w:rsid w:val="00C85564"/>
    <w:rsid w:val="00C95728"/>
    <w:rsid w:val="00CA0D9A"/>
    <w:rsid w:val="00CA19D5"/>
    <w:rsid w:val="00CA40ED"/>
    <w:rsid w:val="00CA579F"/>
    <w:rsid w:val="00CD25AC"/>
    <w:rsid w:val="00CD52E1"/>
    <w:rsid w:val="00D0316D"/>
    <w:rsid w:val="00D04C7E"/>
    <w:rsid w:val="00D06E2E"/>
    <w:rsid w:val="00D3413B"/>
    <w:rsid w:val="00D37AF1"/>
    <w:rsid w:val="00D46835"/>
    <w:rsid w:val="00D57B0C"/>
    <w:rsid w:val="00D628D6"/>
    <w:rsid w:val="00DB1D84"/>
    <w:rsid w:val="00DC4F6C"/>
    <w:rsid w:val="00DC7194"/>
    <w:rsid w:val="00DF4D10"/>
    <w:rsid w:val="00E00FE5"/>
    <w:rsid w:val="00E24201"/>
    <w:rsid w:val="00E35F59"/>
    <w:rsid w:val="00E432F1"/>
    <w:rsid w:val="00E43C0E"/>
    <w:rsid w:val="00E44A05"/>
    <w:rsid w:val="00E6108D"/>
    <w:rsid w:val="00E64D65"/>
    <w:rsid w:val="00E823D4"/>
    <w:rsid w:val="00E826C8"/>
    <w:rsid w:val="00E852A3"/>
    <w:rsid w:val="00EA1EBB"/>
    <w:rsid w:val="00EB5FED"/>
    <w:rsid w:val="00EC402F"/>
    <w:rsid w:val="00ED48C7"/>
    <w:rsid w:val="00EF28A0"/>
    <w:rsid w:val="00EF328E"/>
    <w:rsid w:val="00F07F7C"/>
    <w:rsid w:val="00F24D6A"/>
    <w:rsid w:val="00F27C98"/>
    <w:rsid w:val="00F31F00"/>
    <w:rsid w:val="00F36310"/>
    <w:rsid w:val="00F702DA"/>
    <w:rsid w:val="00F7399A"/>
    <w:rsid w:val="00FA54AD"/>
    <w:rsid w:val="00FE7A1B"/>
    <w:rsid w:val="00FE7F97"/>
    <w:rsid w:val="00FF0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  <o:rules v:ext="edit">
        <o:r id="V:Rule136" type="connector" idref="#_x0000_s1480"/>
        <o:r id="V:Rule138" type="connector" idref="#_x0000_s1400"/>
        <o:r id="V:Rule141" type="connector" idref="#_x0000_s1430"/>
        <o:r id="V:Rule142" type="connector" idref="#_x0000_s1460"/>
        <o:r id="V:Rule143" type="connector" idref="#_x0000_s1485"/>
        <o:r id="V:Rule146" type="connector" idref="#_x0000_s1465"/>
        <o:r id="V:Rule147" type="connector" idref="#_x0000_s1411"/>
        <o:r id="V:Rule148" type="connector" idref="#_x0000_s1405"/>
        <o:r id="V:Rule149" type="connector" idref="#_x0000_s1410"/>
        <o:r id="V:Rule151" type="connector" idref="#_x0000_s1425"/>
        <o:r id="V:Rule152" type="connector" idref="#_x0000_s1457"/>
        <o:r id="V:Rule153" type="connector" idref="#_x0000_s1420"/>
        <o:r id="V:Rule157" type="connector" idref="#_x0000_s1427"/>
        <o:r id="V:Rule162" type="connector" idref="#_x0000_s1464"/>
        <o:r id="V:Rule164" type="connector" idref="#_x0000_s1453"/>
        <o:r id="V:Rule165" type="connector" idref="#_x0000_s1462"/>
        <o:r id="V:Rule166" type="connector" idref="#_x0000_s1477"/>
        <o:r id="V:Rule169" type="connector" idref="#_x0000_s1461"/>
        <o:r id="V:Rule172" type="connector" idref="#_x0000_s1454"/>
        <o:r id="V:Rule175" type="connector" idref="#_x0000_s1483"/>
        <o:r id="V:Rule176" type="connector" idref="#_x0000_s1476"/>
        <o:r id="V:Rule181" type="connector" idref="#_x0000_s1428"/>
        <o:r id="V:Rule186" type="connector" idref="#_x0000_s1413"/>
        <o:r id="V:Rule192" type="connector" idref="#_x0000_s1489"/>
        <o:r id="V:Rule193" type="connector" idref="#_x0000_s1479"/>
        <o:r id="V:Rule195" type="connector" idref="#_x0000_s1418"/>
        <o:r id="V:Rule196" type="connector" idref="#_x0000_s1456"/>
        <o:r id="V:Rule197" type="connector" idref="#_x0000_s1459"/>
        <o:r id="V:Rule199" type="connector" idref="#_x0000_s1403"/>
        <o:r id="V:Rule200" type="connector" idref="#_x0000_s1482"/>
        <o:r id="V:Rule202" type="connector" idref="#_x0000_s1421"/>
        <o:r id="V:Rule204" type="connector" idref="#_x0000_s1378"/>
        <o:r id="V:Rule206" type="connector" idref="#_x0000_s1455"/>
        <o:r id="V:Rule207" type="connector" idref="#_x0000_s1468"/>
        <o:r id="V:Rule209" type="connector" idref="#_x0000_s1423"/>
        <o:r id="V:Rule211" type="connector" idref="#_x0000_s1406"/>
        <o:r id="V:Rule213" type="connector" idref="#_x0000_s1426"/>
        <o:r id="V:Rule214" type="connector" idref="#_x0000_s1412"/>
        <o:r id="V:Rule215" type="connector" idref="#_x0000_s1401"/>
        <o:r id="V:Rule217" type="connector" idref="#_x0000_s1416"/>
        <o:r id="V:Rule219" type="connector" idref="#_x0000_s1419"/>
        <o:r id="V:Rule222" type="connector" idref="#_x0000_s1458"/>
        <o:r id="V:Rule224" type="connector" idref="#_x0000_s1466"/>
        <o:r id="V:Rule225" type="connector" idref="#_x0000_s1472"/>
        <o:r id="V:Rule226" type="connector" idref="#_x0000_s1481"/>
        <o:r id="V:Rule231" type="connector" idref="#_x0000_s1417"/>
        <o:r id="V:Rule233" type="connector" idref="#_x0000_s1470"/>
        <o:r id="V:Rule234" type="connector" idref="#_x0000_s1473"/>
        <o:r id="V:Rule235" type="connector" idref="#_x0000_s1424"/>
        <o:r id="V:Rule236" type="connector" idref="#_x0000_s1407"/>
        <o:r id="V:Rule238" type="connector" idref="#_x0000_s1463"/>
        <o:r id="V:Rule239" type="connector" idref="#_x0000_s1484"/>
        <o:r id="V:Rule241" type="connector" idref="#_x0000_s1490"/>
        <o:r id="V:Rule243" type="connector" idref="#_x0000_s1429"/>
        <o:r id="V:Rule245" type="connector" idref="#_x0000_s1488"/>
        <o:r id="V:Rule247" type="connector" idref="#_x0000_s1487"/>
        <o:r id="V:Rule249" type="connector" idref="#_x0000_s1414"/>
        <o:r id="V:Rule251" type="connector" idref="#_x0000_s1471"/>
        <o:r id="V:Rule252" type="connector" idref="#_x0000_s1467"/>
        <o:r id="V:Rule255" type="connector" idref="#_x0000_s1478"/>
        <o:r id="V:Rule257" type="connector" idref="#_x0000_s1404"/>
        <o:r id="V:Rule259" type="connector" idref="#_x0000_s1409"/>
        <o:r id="V:Rule260" type="connector" idref="#_x0000_s1408"/>
        <o:r id="V:Rule262" type="connector" idref="#_x0000_s1486"/>
        <o:r id="V:Rule264" type="connector" idref="#_x0000_s1415"/>
        <o:r id="V:Rule265" type="connector" idref="#_x0000_s1474"/>
        <o:r id="V:Rule269" type="connector" idref="#_x0000_s1402"/>
        <o:r id="V:Rule270" type="connector" idref="#_x0000_s14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1DC5-2F23-45C0-9747-7CFEB1C4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</dc:creator>
  <cp:lastModifiedBy>User</cp:lastModifiedBy>
  <cp:revision>2</cp:revision>
  <cp:lastPrinted>2023-04-06T02:22:00Z</cp:lastPrinted>
  <dcterms:created xsi:type="dcterms:W3CDTF">2023-11-07T01:09:00Z</dcterms:created>
  <dcterms:modified xsi:type="dcterms:W3CDTF">2023-11-07T01:09:00Z</dcterms:modified>
</cp:coreProperties>
</file>